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DD" w:rsidRPr="00B35CF4" w:rsidRDefault="00AD79DD" w:rsidP="00AD79DD">
      <w:pPr>
        <w:pStyle w:val="Heading1"/>
        <w:rPr>
          <w:sz w:val="28"/>
          <w:szCs w:val="28"/>
        </w:rPr>
      </w:pPr>
      <w:r w:rsidRPr="00B35CF4">
        <w:rPr>
          <w:sz w:val="28"/>
          <w:szCs w:val="28"/>
        </w:rPr>
        <w:t>REQUEST TO OVERSPEND SPONSORED RESEARCH FUND</w:t>
      </w:r>
    </w:p>
    <w:p w:rsidR="00AD79DD" w:rsidRPr="00BC356C" w:rsidRDefault="00AD79DD" w:rsidP="00AD79DD">
      <w:pPr>
        <w:spacing w:before="8" w:line="190" w:lineRule="exact"/>
        <w:rPr>
          <w:rFonts w:cstheme="minorHAnsi"/>
          <w:sz w:val="19"/>
          <w:szCs w:val="19"/>
        </w:rPr>
      </w:pPr>
    </w:p>
    <w:p w:rsidR="00AD79DD" w:rsidRPr="00BC356C" w:rsidRDefault="001E1C18" w:rsidP="00AD79DD">
      <w:pPr>
        <w:pStyle w:val="BodyText"/>
        <w:spacing w:before="66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  <w:spacing w:val="-1"/>
          <w:sz w:val="22"/>
          <w:szCs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23215</wp:posOffset>
                </wp:positionV>
                <wp:extent cx="5543550" cy="6619240"/>
                <wp:effectExtent l="0" t="0" r="19050" b="1016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6619240"/>
                          <a:chOff x="0" y="-1"/>
                          <a:chExt cx="5543550" cy="661987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5534025" cy="347662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79DD" w:rsidRPr="00AD79DD" w:rsidRDefault="00AD79DD" w:rsidP="001E1C18">
                              <w:pPr>
                                <w:rPr>
                                  <w:b/>
                                </w:rPr>
                              </w:pPr>
                              <w:r w:rsidRPr="00AD79DD">
                                <w:rPr>
                                  <w:b/>
                                </w:rPr>
                                <w:t>TO BE COMPLETED BY FUND MANAGER</w:t>
                              </w:r>
                            </w:p>
                            <w:p w:rsidR="00AD79DD" w:rsidRDefault="00AD79DD" w:rsidP="009C4A07">
                              <w:pPr>
                                <w:spacing w:line="360" w:lineRule="auto"/>
                              </w:pPr>
                              <w:r>
                                <w:t>NAME:  ____________________________________________________________________</w:t>
                              </w:r>
                            </w:p>
                            <w:p w:rsidR="00AD79DD" w:rsidRDefault="00AD79DD" w:rsidP="009C4A07">
                              <w:pPr>
                                <w:spacing w:line="360" w:lineRule="auto"/>
                              </w:pPr>
                              <w:r>
                                <w:t>FACULTY/DEPT: _____________________________________________________________</w:t>
                              </w:r>
                            </w:p>
                            <w:p w:rsidR="00AD79DD" w:rsidRDefault="00AD79DD" w:rsidP="009C4A07">
                              <w:pPr>
                                <w:spacing w:line="360" w:lineRule="auto"/>
                              </w:pPr>
                              <w:r>
                                <w:t>PROJECT TITLE: ______________________________________________________________</w:t>
                              </w:r>
                            </w:p>
                            <w:p w:rsidR="00AD79DD" w:rsidRDefault="00AD79DD" w:rsidP="009C4A07">
                              <w:pPr>
                                <w:spacing w:line="360" w:lineRule="auto"/>
                              </w:pPr>
                              <w:r>
                                <w:t>PROJECT SPONSOR: __________________________________________________________</w:t>
                              </w:r>
                            </w:p>
                            <w:p w:rsidR="00AD79DD" w:rsidRDefault="00AD79DD" w:rsidP="009C4A07">
                              <w:pPr>
                                <w:spacing w:line="360" w:lineRule="auto"/>
                              </w:pPr>
                              <w:r>
                                <w:t>FUND NUMBER: _____________________________________________________________</w:t>
                              </w:r>
                            </w:p>
                            <w:p w:rsidR="00AD79DD" w:rsidRDefault="00AD79DD" w:rsidP="009C4A07">
                              <w:pPr>
                                <w:spacing w:line="360" w:lineRule="auto"/>
                              </w:pPr>
                              <w:r>
                                <w:t>What will be the maximum amount overspent: ____________________________________</w:t>
                              </w:r>
                            </w:p>
                            <w:p w:rsidR="00AD79DD" w:rsidRDefault="00AD79DD" w:rsidP="009C4A07">
                              <w:pPr>
                                <w:spacing w:line="360" w:lineRule="auto"/>
                              </w:pPr>
                              <w:r>
                                <w:t>By what date do you expect the sponsor to cover this deficit? ________________________</w:t>
                              </w:r>
                            </w:p>
                            <w:p w:rsidR="00AD79DD" w:rsidRDefault="00AD79DD" w:rsidP="001E1C18">
                              <w:pPr>
                                <w:jc w:val="center"/>
                              </w:pPr>
                              <w:r>
                                <w:t>The signature of the Fund Manager indicates that the information provided is correct and that the overspending is essential to the continuation of the project.</w:t>
                              </w:r>
                            </w:p>
                            <w:p w:rsidR="00AD79DD" w:rsidRDefault="00AD79DD" w:rsidP="001E1C18">
                              <w:pPr>
                                <w:jc w:val="center"/>
                              </w:pPr>
                              <w:r>
                                <w:t>A detailed explanation must be provided below or attached to this form.</w:t>
                              </w:r>
                            </w:p>
                            <w:p w:rsidR="00AD79DD" w:rsidRDefault="00AD79DD" w:rsidP="001E1C18"/>
                            <w:p w:rsidR="009C4A07" w:rsidRDefault="009C4A07" w:rsidP="001E1C18"/>
                            <w:p w:rsidR="00AD79DD" w:rsidRDefault="00AD79DD" w:rsidP="001E1C18">
                              <w:r>
                                <w:t>_________________________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______________________________</w:t>
                              </w:r>
                            </w:p>
                            <w:p w:rsidR="00AD79DD" w:rsidRDefault="00AD79DD" w:rsidP="001E1C18">
                              <w:r>
                                <w:t>Signature of Fund Manage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00475"/>
                            <a:ext cx="5524500" cy="28194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79DD" w:rsidRPr="00DB5403" w:rsidRDefault="00AD79DD" w:rsidP="001E1C18">
                              <w:pPr>
                                <w:rPr>
                                  <w:b/>
                                </w:rPr>
                              </w:pPr>
                              <w:r w:rsidRPr="00DB5403">
                                <w:rPr>
                                  <w:b/>
                                </w:rPr>
                                <w:t>TO BE COMPLETED BY FUND MANAGER</w:t>
                              </w:r>
                            </w:p>
                            <w:p w:rsidR="00AD79DD" w:rsidRPr="00DB5403" w:rsidRDefault="00AD79DD" w:rsidP="001E1C18">
                              <w:r w:rsidRPr="00DB5403">
                                <w:t xml:space="preserve">Please provide an explanation of why the overspending is necessary and when the sponsor will provide funding to cover the deficit. </w:t>
                              </w:r>
                            </w:p>
                            <w:p w:rsidR="00AD79DD" w:rsidRPr="00DB5403" w:rsidRDefault="00AD79DD" w:rsidP="001E1C18"/>
                            <w:p w:rsidR="00AD79DD" w:rsidRPr="00DB5403" w:rsidRDefault="00AD79DD" w:rsidP="009C4A07">
                              <w:pPr>
                                <w:spacing w:line="360" w:lineRule="auto"/>
                              </w:pPr>
                              <w:r w:rsidRPr="00DB5403"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  <w:r w:rsidR="009C4A07" w:rsidRPr="00DB5403">
                                <w:t>____________________________________________________________________________</w:t>
                              </w:r>
                              <w:r w:rsidRPr="00DB5403">
                                <w:t>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4.25pt;margin-top:25.45pt;width:436.5pt;height:521.2pt;z-index:251664384;mso-width-relative:margin;mso-height-relative:margin" coordorigin="" coordsize="55435,6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5340;height:3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EzcQA&#10;AADcAAAADwAAAGRycy9kb3ducmV2LnhtbESPzWvCQBTE7wX/h+UJvdXNB7QSXcUPCiF4qXrw+Mg+&#10;k2D2bciuJv73bqHQ4zAzv2GW69G04kG9aywriGcRCOLS6oYrBefT98cchPPIGlvLpOBJDtarydsS&#10;M20H/qHH0VciQNhlqKD2vsukdGVNBt3MdsTBu9reoA+yr6TucQhw08okij6lwYbDQo0d7Woqb8e7&#10;UVCkdLuklTu44bpNcx3tD22xV+p9Om4WIDyN/j/81861giT+gt8z4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8xM3EAAAA3AAAAA8AAAAAAAAAAAAAAAAAmAIAAGRycy9k&#10;b3ducmV2LnhtbFBLBQYAAAAABAAEAPUAAACJAwAAAAA=&#10;" fillcolor="white [3201]" strokecolor="black [3200]" strokeweight="1pt">
                  <v:textbox>
                    <w:txbxContent>
                      <w:p w:rsidR="00AD79DD" w:rsidRPr="00AD79DD" w:rsidRDefault="00AD79DD" w:rsidP="001E1C18">
                        <w:pPr>
                          <w:rPr>
                            <w:b/>
                          </w:rPr>
                        </w:pPr>
                        <w:r w:rsidRPr="00AD79DD">
                          <w:rPr>
                            <w:b/>
                          </w:rPr>
                          <w:t>TO BE COMPLETED BY FUND MANAGER</w:t>
                        </w:r>
                      </w:p>
                      <w:p w:rsidR="00AD79DD" w:rsidRDefault="00AD79DD" w:rsidP="009C4A07">
                        <w:pPr>
                          <w:spacing w:line="360" w:lineRule="auto"/>
                        </w:pPr>
                        <w:r>
                          <w:t>NAME:  ____________________________________________________________________</w:t>
                        </w:r>
                      </w:p>
                      <w:p w:rsidR="00AD79DD" w:rsidRDefault="00AD79DD" w:rsidP="009C4A07">
                        <w:pPr>
                          <w:spacing w:line="360" w:lineRule="auto"/>
                        </w:pPr>
                        <w:r>
                          <w:t>FACULTY/DEPT: _____________________________________________________________</w:t>
                        </w:r>
                      </w:p>
                      <w:p w:rsidR="00AD79DD" w:rsidRDefault="00AD79DD" w:rsidP="009C4A07">
                        <w:pPr>
                          <w:spacing w:line="360" w:lineRule="auto"/>
                        </w:pPr>
                        <w:r>
                          <w:t>PROJECT TITLE: ______________________________________________________________</w:t>
                        </w:r>
                      </w:p>
                      <w:p w:rsidR="00AD79DD" w:rsidRDefault="00AD79DD" w:rsidP="009C4A07">
                        <w:pPr>
                          <w:spacing w:line="360" w:lineRule="auto"/>
                        </w:pPr>
                        <w:r>
                          <w:t>PROJECT SPONSOR: __________________________________________________________</w:t>
                        </w:r>
                      </w:p>
                      <w:p w:rsidR="00AD79DD" w:rsidRDefault="00AD79DD" w:rsidP="009C4A07">
                        <w:pPr>
                          <w:spacing w:line="360" w:lineRule="auto"/>
                        </w:pPr>
                        <w:r>
                          <w:t>FUND NUMBER: _____________________________________________________________</w:t>
                        </w:r>
                      </w:p>
                      <w:p w:rsidR="00AD79DD" w:rsidRDefault="00AD79DD" w:rsidP="009C4A07">
                        <w:pPr>
                          <w:spacing w:line="360" w:lineRule="auto"/>
                        </w:pPr>
                        <w:r>
                          <w:t>What will be the maximum amount overspent: ____________________________________</w:t>
                        </w:r>
                      </w:p>
                      <w:p w:rsidR="00AD79DD" w:rsidRDefault="00AD79DD" w:rsidP="009C4A07">
                        <w:pPr>
                          <w:spacing w:line="360" w:lineRule="auto"/>
                        </w:pPr>
                        <w:r>
                          <w:t>By what date do you expect the sponsor to cover this deficit? ________________________</w:t>
                        </w:r>
                      </w:p>
                      <w:p w:rsidR="00AD79DD" w:rsidRDefault="00AD79DD" w:rsidP="001E1C18">
                        <w:pPr>
                          <w:jc w:val="center"/>
                        </w:pPr>
                        <w:r>
                          <w:t>The signature of the Fund Manager indicates that the information provided is correct and that the overspending is essential to the continuation of the project.</w:t>
                        </w:r>
                      </w:p>
                      <w:p w:rsidR="00AD79DD" w:rsidRDefault="00AD79DD" w:rsidP="001E1C18">
                        <w:pPr>
                          <w:jc w:val="center"/>
                        </w:pPr>
                        <w:r>
                          <w:t>A detailed explanation must be provided below or attached to this form.</w:t>
                        </w:r>
                      </w:p>
                      <w:p w:rsidR="00AD79DD" w:rsidRDefault="00AD79DD" w:rsidP="001E1C18"/>
                      <w:p w:rsidR="009C4A07" w:rsidRDefault="009C4A07" w:rsidP="001E1C18"/>
                      <w:p w:rsidR="00AD79DD" w:rsidRDefault="00AD79DD" w:rsidP="001E1C18">
                        <w:r>
                          <w:t>______________________________________</w:t>
                        </w:r>
                        <w:r>
                          <w:tab/>
                        </w:r>
                        <w:r>
                          <w:tab/>
                          <w:t>______________________________</w:t>
                        </w:r>
                      </w:p>
                      <w:p w:rsidR="00AD79DD" w:rsidRDefault="00AD79DD" w:rsidP="001E1C18">
                        <w:r>
                          <w:t>Signature of Fund Manager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Date</w:t>
                        </w:r>
                      </w:p>
                    </w:txbxContent>
                  </v:textbox>
                </v:shape>
                <v:shape id="Text Box 2" o:spid="_x0000_s1028" type="#_x0000_t202" style="position:absolute;left:190;top:38004;width:55245;height:2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GKb8A&#10;AADaAAAADwAAAGRycy9kb3ducmV2LnhtbESPSwvCMBCE74L/IazgTVMtiFSj+EAQ8eLj4HFp1rbY&#10;bEoTbf33RhA8DjPzDTNftqYUL6pdYVnBaBiBIE6tLjhTcL3sBlMQziNrLC2Tgjc5WC66nTkm2jZ8&#10;otfZZyJA2CWoIPe+SqR0aU4G3dBWxMG729qgD7LOpK6xCXBTynEUTaTBgsNCjhVtckof56dRcIjp&#10;cYszd3TNfR3vdbQ9loetUv1eu5qB8NT6f/jX3msFY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pkYpvwAAANoAAAAPAAAAAAAAAAAAAAAAAJgCAABkcnMvZG93bnJl&#10;di54bWxQSwUGAAAAAAQABAD1AAAAhAMAAAAA&#10;" fillcolor="white [3201]" strokecolor="black [3200]" strokeweight="1pt">
                  <v:textbox>
                    <w:txbxContent>
                      <w:p w:rsidR="00AD79DD" w:rsidRPr="00DB5403" w:rsidRDefault="00AD79DD" w:rsidP="001E1C18">
                        <w:pPr>
                          <w:rPr>
                            <w:b/>
                          </w:rPr>
                        </w:pPr>
                        <w:r w:rsidRPr="00DB5403">
                          <w:rPr>
                            <w:b/>
                          </w:rPr>
                          <w:t>TO BE COMPLETED BY FUND MANAGER</w:t>
                        </w:r>
                      </w:p>
                      <w:p w:rsidR="00AD79DD" w:rsidRPr="00DB5403" w:rsidRDefault="00AD79DD" w:rsidP="001E1C18">
                        <w:r w:rsidRPr="00DB5403">
                          <w:t xml:space="preserve">Please provide an explanation of why the overspending is necessary and when the sponsor will provide funding to cover the deficit. </w:t>
                        </w:r>
                      </w:p>
                      <w:p w:rsidR="00AD79DD" w:rsidRPr="00DB5403" w:rsidRDefault="00AD79DD" w:rsidP="001E1C18"/>
                      <w:p w:rsidR="00AD79DD" w:rsidRPr="00DB5403" w:rsidRDefault="00AD79DD" w:rsidP="009C4A07">
                        <w:pPr>
                          <w:spacing w:line="360" w:lineRule="auto"/>
                        </w:pPr>
                        <w:r w:rsidRPr="00DB5403"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="009C4A07" w:rsidRPr="00DB5403">
                          <w:t>____________________________________________________________________________</w:t>
                        </w:r>
                        <w:r w:rsidRPr="00DB5403">
                          <w:t>_____________________________________________________________________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79DD" w:rsidRPr="00BC356C">
        <w:rPr>
          <w:rFonts w:asciiTheme="minorHAnsi" w:hAnsiTheme="minorHAnsi" w:cstheme="minorHAnsi"/>
          <w:b/>
          <w:i/>
          <w:spacing w:val="-1"/>
          <w:sz w:val="22"/>
          <w:szCs w:val="22"/>
        </w:rPr>
        <w:t>Please</w:t>
      </w:r>
      <w:r w:rsidR="00AD79DD" w:rsidRPr="00BC356C">
        <w:rPr>
          <w:rFonts w:asciiTheme="minorHAnsi" w:hAnsiTheme="minorHAnsi" w:cstheme="minorHAnsi"/>
          <w:b/>
          <w:i/>
          <w:spacing w:val="-8"/>
          <w:sz w:val="22"/>
          <w:szCs w:val="22"/>
        </w:rPr>
        <w:t xml:space="preserve"> </w:t>
      </w:r>
      <w:r w:rsidR="00AD79DD" w:rsidRPr="00BC356C">
        <w:rPr>
          <w:rFonts w:asciiTheme="minorHAnsi" w:hAnsiTheme="minorHAnsi" w:cstheme="minorHAnsi"/>
          <w:b/>
          <w:i/>
          <w:spacing w:val="-1"/>
          <w:sz w:val="22"/>
          <w:szCs w:val="22"/>
        </w:rPr>
        <w:t>read</w:t>
      </w:r>
      <w:r w:rsidR="00AD79DD" w:rsidRPr="00BC356C">
        <w:rPr>
          <w:rFonts w:asciiTheme="minorHAnsi" w:hAnsiTheme="minorHAnsi" w:cstheme="minorHAnsi"/>
          <w:b/>
          <w:i/>
          <w:spacing w:val="-8"/>
          <w:sz w:val="22"/>
          <w:szCs w:val="22"/>
        </w:rPr>
        <w:t xml:space="preserve"> </w:t>
      </w:r>
      <w:r w:rsidR="00AD79DD" w:rsidRPr="00BC356C">
        <w:rPr>
          <w:rFonts w:asciiTheme="minorHAnsi" w:hAnsiTheme="minorHAnsi" w:cstheme="minorHAnsi"/>
          <w:b/>
          <w:i/>
          <w:spacing w:val="-1"/>
          <w:sz w:val="22"/>
          <w:szCs w:val="22"/>
        </w:rPr>
        <w:t>RCH-030-010</w:t>
      </w:r>
      <w:r w:rsidR="00AD79DD" w:rsidRPr="00BC356C">
        <w:rPr>
          <w:rFonts w:asciiTheme="minorHAnsi" w:hAnsiTheme="minorHAnsi" w:cstheme="minorHAnsi"/>
          <w:b/>
          <w:i/>
          <w:spacing w:val="-7"/>
          <w:sz w:val="22"/>
          <w:szCs w:val="22"/>
        </w:rPr>
        <w:t xml:space="preserve"> Budgetary Limits on Spending Research Funds </w:t>
      </w:r>
      <w:r w:rsidR="00AD79DD" w:rsidRPr="00BC356C">
        <w:rPr>
          <w:rFonts w:asciiTheme="minorHAnsi" w:hAnsiTheme="minorHAnsi" w:cstheme="minorHAnsi"/>
          <w:b/>
          <w:i/>
          <w:sz w:val="22"/>
          <w:szCs w:val="22"/>
        </w:rPr>
        <w:t>before</w:t>
      </w:r>
      <w:r w:rsidR="00AD79DD" w:rsidRPr="00BC356C">
        <w:rPr>
          <w:rFonts w:asciiTheme="minorHAnsi" w:hAnsiTheme="minorHAnsi" w:cstheme="minorHAnsi"/>
          <w:b/>
          <w:i/>
          <w:spacing w:val="-8"/>
          <w:sz w:val="22"/>
          <w:szCs w:val="22"/>
        </w:rPr>
        <w:t xml:space="preserve"> </w:t>
      </w:r>
      <w:r w:rsidR="00AD79DD" w:rsidRPr="00BC356C">
        <w:rPr>
          <w:rFonts w:asciiTheme="minorHAnsi" w:hAnsiTheme="minorHAnsi" w:cstheme="minorHAnsi"/>
          <w:b/>
          <w:i/>
          <w:spacing w:val="-1"/>
          <w:sz w:val="22"/>
          <w:szCs w:val="22"/>
        </w:rPr>
        <w:t>completing</w:t>
      </w:r>
      <w:r w:rsidR="00AD79DD" w:rsidRPr="00BC356C">
        <w:rPr>
          <w:rFonts w:asciiTheme="minorHAnsi" w:hAnsiTheme="minorHAnsi" w:cstheme="minorHAnsi"/>
          <w:b/>
          <w:i/>
          <w:spacing w:val="-7"/>
          <w:sz w:val="22"/>
          <w:szCs w:val="22"/>
        </w:rPr>
        <w:t xml:space="preserve"> </w:t>
      </w:r>
      <w:r w:rsidR="00AD79DD" w:rsidRPr="00BC356C">
        <w:rPr>
          <w:rFonts w:asciiTheme="minorHAnsi" w:hAnsiTheme="minorHAnsi" w:cstheme="minorHAnsi"/>
          <w:b/>
          <w:i/>
          <w:spacing w:val="-1"/>
          <w:sz w:val="22"/>
          <w:szCs w:val="22"/>
        </w:rPr>
        <w:t>this</w:t>
      </w:r>
      <w:r w:rsidR="00AD79DD" w:rsidRPr="00BC356C">
        <w:rPr>
          <w:rFonts w:asciiTheme="minorHAnsi" w:hAnsiTheme="minorHAnsi" w:cstheme="minorHAnsi"/>
          <w:b/>
          <w:i/>
          <w:spacing w:val="-6"/>
          <w:sz w:val="22"/>
          <w:szCs w:val="22"/>
        </w:rPr>
        <w:t xml:space="preserve"> </w:t>
      </w:r>
      <w:r w:rsidR="00AD79DD" w:rsidRPr="00BC356C">
        <w:rPr>
          <w:rFonts w:asciiTheme="minorHAnsi" w:hAnsiTheme="minorHAnsi" w:cstheme="minorHAnsi"/>
          <w:b/>
          <w:i/>
          <w:spacing w:val="1"/>
          <w:sz w:val="22"/>
          <w:szCs w:val="22"/>
        </w:rPr>
        <w:t>form.</w:t>
      </w:r>
    </w:p>
    <w:p w:rsidR="00AD79DD" w:rsidRDefault="00AD79DD" w:rsidP="00AD79DD">
      <w:pPr>
        <w:widowControl/>
        <w:spacing w:after="160" w:line="259" w:lineRule="auto"/>
        <w:rPr>
          <w:noProof/>
          <w:lang w:val="en-CA" w:eastAsia="en-CA"/>
        </w:rPr>
      </w:pPr>
    </w:p>
    <w:p w:rsidR="00AD79DD" w:rsidRDefault="001E1C18" w:rsidP="00AD79DD">
      <w:pPr>
        <w:widowControl/>
        <w:spacing w:after="160" w:line="259" w:lineRule="auto"/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5280</wp:posOffset>
                </wp:positionV>
                <wp:extent cx="5600700" cy="6124576"/>
                <wp:effectExtent l="0" t="0" r="19050" b="2857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6124576"/>
                          <a:chOff x="0" y="0"/>
                          <a:chExt cx="5600700" cy="612457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24500" cy="259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0E" w:rsidRPr="0072650E" w:rsidRDefault="0072650E" w:rsidP="001E1C18">
                              <w:pPr>
                                <w:rPr>
                                  <w:b/>
                                </w:rPr>
                              </w:pPr>
                              <w:r w:rsidRPr="0072650E">
                                <w:rPr>
                                  <w:b/>
                                </w:rPr>
                                <w:t>TO BE COMPLETED BY DEAN OR DIRECTOR</w:t>
                              </w:r>
                            </w:p>
                            <w:p w:rsidR="0072650E" w:rsidRDefault="0072650E" w:rsidP="001E1C18">
                              <w:r>
                                <w:t>NAME:  ____________________________________________________________________</w:t>
                              </w:r>
                            </w:p>
                            <w:p w:rsidR="0072650E" w:rsidRDefault="0072650E" w:rsidP="001E1C18">
                              <w:r>
                                <w:t xml:space="preserve">What is the maximum overspending </w:t>
                              </w:r>
                              <w:r w:rsidR="009C4A07">
                                <w:t xml:space="preserve">amount </w:t>
                              </w:r>
                              <w:r>
                                <w:t>the Faculty is willing to cover? __________________</w:t>
                              </w:r>
                              <w:r w:rsidR="009C4A07">
                                <w:t>______________________________________________________</w:t>
                              </w:r>
                              <w:r>
                                <w:t>__</w:t>
                              </w:r>
                            </w:p>
                            <w:p w:rsidR="0072650E" w:rsidRDefault="0072650E" w:rsidP="001E1C18">
                              <w:pPr>
                                <w:jc w:val="center"/>
                              </w:pPr>
                            </w:p>
                            <w:p w:rsidR="0072650E" w:rsidRDefault="0072650E" w:rsidP="001E1C18">
                              <w:pPr>
                                <w:jc w:val="center"/>
                              </w:pPr>
                              <w:r>
                                <w:t xml:space="preserve">The signature of the Dean or Director indicates awareness of the need for overspending </w:t>
                              </w:r>
                              <w:r w:rsidR="00DB5403">
                                <w:br/>
                              </w:r>
                              <w:bookmarkStart w:id="0" w:name="_GoBack"/>
                              <w:bookmarkEnd w:id="0"/>
                              <w:r>
                                <w:t xml:space="preserve">and agreement that the Faculty will cover the overspent amount </w:t>
                              </w:r>
                              <w:r>
                                <w:br/>
                                <w:t>if the sponsor funding is not received.</w:t>
                              </w:r>
                            </w:p>
                            <w:p w:rsidR="0072650E" w:rsidRDefault="0072650E" w:rsidP="001E1C18">
                              <w:pPr>
                                <w:jc w:val="center"/>
                              </w:pPr>
                              <w:r>
                                <w:t>.</w:t>
                              </w:r>
                            </w:p>
                            <w:p w:rsidR="0072650E" w:rsidRDefault="0072650E" w:rsidP="001E1C18"/>
                            <w:p w:rsidR="0072650E" w:rsidRDefault="0072650E" w:rsidP="001E1C18"/>
                            <w:p w:rsidR="0072650E" w:rsidRDefault="0072650E" w:rsidP="001E1C18"/>
                            <w:p w:rsidR="0072650E" w:rsidRDefault="0072650E" w:rsidP="001E1C18">
                              <w:r>
                                <w:t>_________________________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______________________________</w:t>
                              </w:r>
                            </w:p>
                            <w:p w:rsidR="0072650E" w:rsidRDefault="0072650E" w:rsidP="001E1C18">
                              <w:r>
                                <w:t>Signature of Dean or Directo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6626"/>
                            <a:ext cx="5600700" cy="264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0E" w:rsidRPr="0072650E" w:rsidRDefault="0072650E" w:rsidP="001E1C18">
                              <w:pPr>
                                <w:rPr>
                                  <w:b/>
                                </w:rPr>
                              </w:pPr>
                              <w:r w:rsidRPr="0072650E">
                                <w:rPr>
                                  <w:b/>
                                </w:rPr>
                                <w:t xml:space="preserve">TO BE COMPLETED BY </w:t>
                              </w:r>
                              <w:r>
                                <w:rPr>
                                  <w:b/>
                                </w:rPr>
                                <w:t>FINANCIAL SERVICES</w:t>
                              </w:r>
                            </w:p>
                            <w:p w:rsidR="0072650E" w:rsidRDefault="0072650E" w:rsidP="001E1C18">
                              <w:r>
                                <w:t>NAME:  ____________________________________________________________________</w:t>
                              </w:r>
                            </w:p>
                            <w:p w:rsidR="0072650E" w:rsidRDefault="0072650E" w:rsidP="001E1C18"/>
                            <w:p w:rsidR="0072650E" w:rsidRDefault="0072650E" w:rsidP="001E1C18">
                              <w:r>
                                <w:t>TYPE OF FUND: Grant / Contract</w:t>
                              </w:r>
                            </w:p>
                            <w:p w:rsidR="0072650E" w:rsidRDefault="0072650E" w:rsidP="001E1C18"/>
                            <w:p w:rsidR="0072650E" w:rsidRDefault="0072650E" w:rsidP="001E1C18">
                              <w:r>
                                <w:t>CONSULTED WITH RESEARCH OFFICE: Yes / No</w:t>
                              </w:r>
                            </w:p>
                            <w:p w:rsidR="0072650E" w:rsidRDefault="0072650E" w:rsidP="001E1C18"/>
                            <w:p w:rsidR="0072650E" w:rsidRDefault="0072650E" w:rsidP="001E1C18"/>
                            <w:p w:rsidR="0072650E" w:rsidRDefault="0072650E" w:rsidP="001E1C18"/>
                            <w:p w:rsidR="0072650E" w:rsidRDefault="0072650E" w:rsidP="001E1C18">
                              <w:r>
                                <w:t>______________________________________</w:t>
                              </w:r>
                              <w:r>
                                <w:tab/>
                              </w:r>
                              <w:r>
                                <w:tab/>
                                <w:t>______________________________</w:t>
                              </w:r>
                            </w:p>
                            <w:p w:rsidR="0072650E" w:rsidRDefault="0072650E" w:rsidP="001E1C18">
                              <w:r>
                                <w:t>Signature of Financial Analys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9" style="position:absolute;margin-left:9.75pt;margin-top:26.4pt;width:441pt;height:482.25pt;z-index:251669504" coordsize="56007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">
                <v:shape id="Text Box 2" o:spid="_x0000_s1030" type="#_x0000_t202" style="position:absolute;width:55245;height:25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2650E" w:rsidRPr="0072650E" w:rsidRDefault="0072650E" w:rsidP="001E1C18">
                        <w:pPr>
                          <w:rPr>
                            <w:b/>
                          </w:rPr>
                        </w:pPr>
                        <w:r w:rsidRPr="0072650E">
                          <w:rPr>
                            <w:b/>
                          </w:rPr>
                          <w:t>TO BE COMPLETED BY DEAN OR DIRECTOR</w:t>
                        </w:r>
                      </w:p>
                      <w:p w:rsidR="0072650E" w:rsidRDefault="0072650E" w:rsidP="001E1C18">
                        <w:r>
                          <w:t>NAME:  ____________________________________________________________________</w:t>
                        </w:r>
                      </w:p>
                      <w:p w:rsidR="0072650E" w:rsidRDefault="0072650E" w:rsidP="001E1C18">
                        <w:r>
                          <w:t xml:space="preserve">What is the maximum overspending </w:t>
                        </w:r>
                        <w:r w:rsidR="009C4A07">
                          <w:t xml:space="preserve">amount </w:t>
                        </w:r>
                        <w:r>
                          <w:t>the Faculty is willing to cover? __________________</w:t>
                        </w:r>
                        <w:r w:rsidR="009C4A07">
                          <w:t>______________________________________________________</w:t>
                        </w:r>
                        <w:r>
                          <w:t>__</w:t>
                        </w:r>
                      </w:p>
                      <w:p w:rsidR="0072650E" w:rsidRDefault="0072650E" w:rsidP="001E1C18">
                        <w:pPr>
                          <w:jc w:val="center"/>
                        </w:pPr>
                      </w:p>
                      <w:p w:rsidR="0072650E" w:rsidRDefault="0072650E" w:rsidP="001E1C18">
                        <w:pPr>
                          <w:jc w:val="center"/>
                        </w:pPr>
                        <w:r>
                          <w:t xml:space="preserve">The signature of the Dean or Director indicates awareness of the need for overspending </w:t>
                        </w:r>
                        <w:r w:rsidR="00DB5403">
                          <w:br/>
                        </w:r>
                        <w:bookmarkStart w:id="1" w:name="_GoBack"/>
                        <w:bookmarkEnd w:id="1"/>
                        <w:r>
                          <w:t xml:space="preserve">and agreement that the Faculty will cover the overspent amount </w:t>
                        </w:r>
                        <w:r>
                          <w:br/>
                          <w:t>if the sponsor funding is not received.</w:t>
                        </w:r>
                      </w:p>
                      <w:p w:rsidR="0072650E" w:rsidRDefault="0072650E" w:rsidP="001E1C18">
                        <w:pPr>
                          <w:jc w:val="center"/>
                        </w:pPr>
                        <w:r>
                          <w:t>.</w:t>
                        </w:r>
                      </w:p>
                      <w:p w:rsidR="0072650E" w:rsidRDefault="0072650E" w:rsidP="001E1C18"/>
                      <w:p w:rsidR="0072650E" w:rsidRDefault="0072650E" w:rsidP="001E1C18"/>
                      <w:p w:rsidR="0072650E" w:rsidRDefault="0072650E" w:rsidP="001E1C18"/>
                      <w:p w:rsidR="0072650E" w:rsidRDefault="0072650E" w:rsidP="001E1C18">
                        <w:r>
                          <w:t>______________________________________</w:t>
                        </w:r>
                        <w:r>
                          <w:tab/>
                        </w:r>
                        <w:r>
                          <w:tab/>
                          <w:t>______________________________</w:t>
                        </w:r>
                      </w:p>
                      <w:p w:rsidR="0072650E" w:rsidRDefault="0072650E" w:rsidP="001E1C18">
                        <w:r>
                          <w:t>Signature of Dean or Director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Date</w:t>
                        </w:r>
                      </w:p>
                    </w:txbxContent>
                  </v:textbox>
                </v:shape>
                <v:shape id="Text Box 2" o:spid="_x0000_s1031" type="#_x0000_t202" style="position:absolute;top:34766;width:56007;height:2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72650E" w:rsidRPr="0072650E" w:rsidRDefault="0072650E" w:rsidP="001E1C18">
                        <w:pPr>
                          <w:rPr>
                            <w:b/>
                          </w:rPr>
                        </w:pPr>
                        <w:r w:rsidRPr="0072650E">
                          <w:rPr>
                            <w:b/>
                          </w:rPr>
                          <w:t xml:space="preserve">TO BE COMPLETED BY </w:t>
                        </w:r>
                        <w:r>
                          <w:rPr>
                            <w:b/>
                          </w:rPr>
                          <w:t>FINANCIAL SERVICES</w:t>
                        </w:r>
                      </w:p>
                      <w:p w:rsidR="0072650E" w:rsidRDefault="0072650E" w:rsidP="001E1C18">
                        <w:r>
                          <w:t>NAME:  ____________________________________________________________________</w:t>
                        </w:r>
                      </w:p>
                      <w:p w:rsidR="0072650E" w:rsidRDefault="0072650E" w:rsidP="001E1C18"/>
                      <w:p w:rsidR="0072650E" w:rsidRDefault="0072650E" w:rsidP="001E1C18">
                        <w:r>
                          <w:t>TYPE OF FUND: Grant / Contract</w:t>
                        </w:r>
                      </w:p>
                      <w:p w:rsidR="0072650E" w:rsidRDefault="0072650E" w:rsidP="001E1C18"/>
                      <w:p w:rsidR="0072650E" w:rsidRDefault="0072650E" w:rsidP="001E1C18">
                        <w:r>
                          <w:t>CONSULTED WITH RESEARCH OFFICE: Yes / No</w:t>
                        </w:r>
                      </w:p>
                      <w:p w:rsidR="0072650E" w:rsidRDefault="0072650E" w:rsidP="001E1C18"/>
                      <w:p w:rsidR="0072650E" w:rsidRDefault="0072650E" w:rsidP="001E1C18"/>
                      <w:p w:rsidR="0072650E" w:rsidRDefault="0072650E" w:rsidP="001E1C18"/>
                      <w:p w:rsidR="0072650E" w:rsidRDefault="0072650E" w:rsidP="001E1C18">
                        <w:r>
                          <w:t>______________________________________</w:t>
                        </w:r>
                        <w:r>
                          <w:tab/>
                        </w:r>
                        <w:r>
                          <w:tab/>
                          <w:t>______________________________</w:t>
                        </w:r>
                      </w:p>
                      <w:p w:rsidR="0072650E" w:rsidRDefault="0072650E" w:rsidP="001E1C18">
                        <w:r>
                          <w:t>Signature of Financial Analys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D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2650E" w:rsidRDefault="0072650E" w:rsidP="00AD79DD">
      <w:pPr>
        <w:widowControl/>
        <w:spacing w:after="160" w:line="259" w:lineRule="auto"/>
        <w:rPr>
          <w:noProof/>
          <w:lang w:val="en-CA" w:eastAsia="en-CA"/>
        </w:rPr>
      </w:pPr>
    </w:p>
    <w:p w:rsidR="0072650E" w:rsidRDefault="0072650E" w:rsidP="00AD79DD">
      <w:pPr>
        <w:widowControl/>
        <w:spacing w:after="160" w:line="259" w:lineRule="auto"/>
        <w:rPr>
          <w:noProof/>
          <w:lang w:val="en-CA" w:eastAsia="en-CA"/>
        </w:rPr>
      </w:pPr>
    </w:p>
    <w:p w:rsidR="0072650E" w:rsidRDefault="0072650E" w:rsidP="00AD79DD">
      <w:pPr>
        <w:widowControl/>
        <w:spacing w:after="160" w:line="259" w:lineRule="auto"/>
        <w:rPr>
          <w:noProof/>
          <w:lang w:val="en-CA" w:eastAsia="en-CA"/>
        </w:rPr>
      </w:pPr>
    </w:p>
    <w:sectPr w:rsidR="0072650E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56C" w:rsidRDefault="00BC356C" w:rsidP="00BC356C">
      <w:r>
        <w:separator/>
      </w:r>
    </w:p>
  </w:endnote>
  <w:endnote w:type="continuationSeparator" w:id="0">
    <w:p w:rsidR="00BC356C" w:rsidRDefault="00BC356C" w:rsidP="00BC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5845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6E3B" w:rsidRDefault="006F6E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4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54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6E3B" w:rsidRDefault="006F6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56C" w:rsidRDefault="00BC356C" w:rsidP="00BC356C">
      <w:r>
        <w:separator/>
      </w:r>
    </w:p>
  </w:footnote>
  <w:footnote w:type="continuationSeparator" w:id="0">
    <w:p w:rsidR="00BC356C" w:rsidRDefault="00BC356C" w:rsidP="00BC3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6C" w:rsidRDefault="00BC356C">
    <w:pPr>
      <w:pStyle w:val="Header"/>
    </w:pPr>
    <w:r>
      <w:rPr>
        <w:noProof/>
        <w:lang w:val="en-CA" w:eastAsia="en-CA"/>
      </w:rPr>
      <w:drawing>
        <wp:inline distT="0" distB="0" distL="0" distR="0">
          <wp:extent cx="1836812" cy="730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_Logo_Primary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2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A07">
      <w:tab/>
    </w:r>
    <w:r w:rsidR="009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DD"/>
    <w:rsid w:val="001E1C18"/>
    <w:rsid w:val="00326286"/>
    <w:rsid w:val="006A286F"/>
    <w:rsid w:val="006F6E3B"/>
    <w:rsid w:val="0072650E"/>
    <w:rsid w:val="009C4A07"/>
    <w:rsid w:val="00AD79DD"/>
    <w:rsid w:val="00BC356C"/>
    <w:rsid w:val="00DB5403"/>
    <w:rsid w:val="00DF287D"/>
    <w:rsid w:val="00F7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9A8C34A-8CB9-4784-88E1-D66B46A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79DD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D79DD"/>
    <w:pPr>
      <w:spacing w:before="98"/>
      <w:ind w:left="107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79DD"/>
    <w:rPr>
      <w:rFonts w:ascii="Arial" w:eastAsia="Arial" w:hAnsi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D79DD"/>
    <w:pPr>
      <w:ind w:left="107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79DD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D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3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5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3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6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2A3C-6CC6-472B-80F7-E754C149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Seidler</dc:creator>
  <cp:keywords/>
  <dc:description/>
  <cp:lastModifiedBy>Regan Seidler</cp:lastModifiedBy>
  <cp:revision>2</cp:revision>
  <cp:lastPrinted>2019-07-12T13:46:00Z</cp:lastPrinted>
  <dcterms:created xsi:type="dcterms:W3CDTF">2019-07-12T13:46:00Z</dcterms:created>
  <dcterms:modified xsi:type="dcterms:W3CDTF">2019-07-12T13:46:00Z</dcterms:modified>
</cp:coreProperties>
</file>